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06" w:rsidRPr="001B4D5A" w:rsidRDefault="00BF4C06" w:rsidP="00BF4C06">
      <w:pPr>
        <w:rPr>
          <w:rFonts w:ascii="Times New Roman" w:hAnsi="Times New Roman" w:cs="Times New Roman"/>
          <w:b/>
          <w:sz w:val="32"/>
          <w:szCs w:val="32"/>
        </w:rPr>
      </w:pPr>
    </w:p>
    <w:p w:rsidR="00BF4C06" w:rsidRPr="001B4D5A" w:rsidRDefault="00BF4C06" w:rsidP="00BF4C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D5A">
        <w:rPr>
          <w:rFonts w:ascii="Times New Roman" w:hAnsi="Times New Roman" w:cs="Times New Roman"/>
          <w:b/>
          <w:sz w:val="32"/>
          <w:szCs w:val="32"/>
        </w:rPr>
        <w:t>OBAVIJEST</w:t>
      </w:r>
    </w:p>
    <w:p w:rsidR="00BF4C06" w:rsidRPr="00E34D69" w:rsidRDefault="00BF4C06" w:rsidP="00BF4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C06" w:rsidRPr="001B4D5A" w:rsidRDefault="00BF4C06" w:rsidP="00BF4C06">
      <w:pPr>
        <w:rPr>
          <w:rFonts w:ascii="Times New Roman" w:hAnsi="Times New Roman" w:cs="Times New Roman"/>
          <w:sz w:val="28"/>
          <w:szCs w:val="28"/>
        </w:rPr>
      </w:pPr>
      <w:r w:rsidRPr="001B4D5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BD7E70D" wp14:editId="24C7E711">
            <wp:extent cx="247650" cy="23871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_rezan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5A">
        <w:rPr>
          <w:rFonts w:ascii="Times New Roman" w:hAnsi="Times New Roman" w:cs="Times New Roman"/>
          <w:sz w:val="28"/>
          <w:szCs w:val="28"/>
        </w:rPr>
        <w:t xml:space="preserve"> U tablicama su prikazani rezultati učenika koji su se prijavili za sudjelovanje u mobilnostima projekta Kompas.</w:t>
      </w:r>
    </w:p>
    <w:p w:rsidR="00BF4C06" w:rsidRPr="001B4D5A" w:rsidRDefault="00BF4C06" w:rsidP="00BF4C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23F84F12" wp14:editId="07FE1B7E">
            <wp:extent cx="247650" cy="238125"/>
            <wp:effectExtent l="0" t="0" r="0" b="952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zredno vijeće</w:t>
      </w:r>
      <w:r w:rsidRPr="001B4D5A">
        <w:rPr>
          <w:rFonts w:ascii="Times New Roman" w:hAnsi="Times New Roman" w:cs="Times New Roman"/>
          <w:sz w:val="28"/>
          <w:szCs w:val="28"/>
        </w:rPr>
        <w:t xml:space="preserve"> i Nast</w:t>
      </w:r>
      <w:r>
        <w:rPr>
          <w:rFonts w:ascii="Times New Roman" w:hAnsi="Times New Roman" w:cs="Times New Roman"/>
          <w:sz w:val="28"/>
          <w:szCs w:val="28"/>
        </w:rPr>
        <w:t>avničko vijeće</w:t>
      </w:r>
      <w:r w:rsidRPr="001B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tvrdilo</w:t>
      </w:r>
      <w:r w:rsidRPr="001B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</w:t>
      </w:r>
      <w:r w:rsidRPr="001B4D5A">
        <w:rPr>
          <w:rFonts w:ascii="Times New Roman" w:hAnsi="Times New Roman" w:cs="Times New Roman"/>
          <w:sz w:val="28"/>
          <w:szCs w:val="28"/>
        </w:rPr>
        <w:t xml:space="preserve"> sudjelovanje </w:t>
      </w:r>
      <w:r>
        <w:rPr>
          <w:rFonts w:ascii="Times New Roman" w:hAnsi="Times New Roman" w:cs="Times New Roman"/>
          <w:sz w:val="28"/>
          <w:szCs w:val="28"/>
        </w:rPr>
        <w:t xml:space="preserve">učenika </w:t>
      </w:r>
      <w:r w:rsidRPr="001B4D5A">
        <w:rPr>
          <w:rFonts w:ascii="Times New Roman" w:hAnsi="Times New Roman" w:cs="Times New Roman"/>
          <w:sz w:val="28"/>
          <w:szCs w:val="28"/>
        </w:rPr>
        <w:t>u mobilnostima Erasmus+ projekta Kompas.</w:t>
      </w:r>
    </w:p>
    <w:p w:rsidR="00BF4C06" w:rsidRDefault="00BF4C06" w:rsidP="00BF4C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A715BDC" wp14:editId="29DDCB68">
            <wp:extent cx="247650" cy="238125"/>
            <wp:effectExtent l="0" t="0" r="0" b="952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C3AF2">
        <w:rPr>
          <w:rFonts w:ascii="Times New Roman" w:hAnsi="Times New Roman" w:cs="Times New Roman"/>
          <w:sz w:val="28"/>
          <w:szCs w:val="28"/>
        </w:rPr>
        <w:t>Učenici koji su odabrani za sudjelovanje označeni su podebljanim slovima.</w:t>
      </w:r>
    </w:p>
    <w:p w:rsidR="00BF4C06" w:rsidRPr="001B4D5A" w:rsidRDefault="00BF4C06" w:rsidP="00BF4C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CD12F5F" wp14:editId="40131A24">
            <wp:extent cx="24765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Učenici koji su rezerva imaju pravo sudjelovanja na pripremnim aktivnostima. </w:t>
      </w:r>
    </w:p>
    <w:p w:rsidR="00BF4C06" w:rsidRPr="001B4D5A" w:rsidRDefault="00BF4C06" w:rsidP="00BF4C06">
      <w:pPr>
        <w:rPr>
          <w:rFonts w:ascii="Times New Roman" w:hAnsi="Times New Roman" w:cs="Times New Roman"/>
          <w:sz w:val="28"/>
          <w:szCs w:val="28"/>
        </w:rPr>
      </w:pPr>
      <w:r w:rsidRPr="001B4D5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37DEAD9F" wp14:editId="74B77EBB">
            <wp:extent cx="247650" cy="2387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_rezan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5A">
        <w:rPr>
          <w:rFonts w:ascii="Times New Roman" w:hAnsi="Times New Roman" w:cs="Times New Roman"/>
          <w:sz w:val="28"/>
          <w:szCs w:val="28"/>
        </w:rPr>
        <w:t xml:space="preserve"> Učenici su prilikom prijave za sudjelov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B4D5A">
        <w:rPr>
          <w:rFonts w:ascii="Times New Roman" w:hAnsi="Times New Roman" w:cs="Times New Roman"/>
          <w:sz w:val="28"/>
          <w:szCs w:val="28"/>
        </w:rPr>
        <w:t>nje sami kreirali šifre pod kojima će rezultati biti objavljeni.</w:t>
      </w:r>
    </w:p>
    <w:p w:rsidR="00BF4C06" w:rsidRDefault="00BF4C06" w:rsidP="00C931C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BF4C06" w:rsidRDefault="00BF4C06" w:rsidP="00C931C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BF4C06" w:rsidRDefault="00BF4C06" w:rsidP="00C931C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BF4C06" w:rsidRDefault="00BF4C06" w:rsidP="00C931C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BF4C06" w:rsidRDefault="00BF4C06" w:rsidP="00C931C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BF4C06" w:rsidRDefault="00BF4C06" w:rsidP="00C931C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bookmarkStart w:id="0" w:name="_GoBack"/>
      <w:bookmarkEnd w:id="0"/>
    </w:p>
    <w:p w:rsidR="00BF4C06" w:rsidRDefault="00BF4C06" w:rsidP="00C931C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C931C9" w:rsidRPr="00BE7534" w:rsidRDefault="00C931C9" w:rsidP="00C931C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E7534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TIJEK 8 - FINSKA</w:t>
      </w:r>
    </w:p>
    <w:p w:rsidR="00C931C9" w:rsidRPr="001B4D5A" w:rsidRDefault="00C931C9" w:rsidP="00C93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ČKA ŠKOLA SLAVONSKI BROD</w:t>
      </w:r>
    </w:p>
    <w:p w:rsidR="00C931C9" w:rsidRPr="00AA45BA" w:rsidRDefault="00C931C9" w:rsidP="00C93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Pr="00AA45BA">
        <w:rPr>
          <w:rFonts w:ascii="Times New Roman" w:hAnsi="Times New Roman" w:cs="Times New Roman"/>
          <w:b/>
          <w:sz w:val="24"/>
          <w:szCs w:val="24"/>
        </w:rPr>
        <w:t>(Tijek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AA45BA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2.E</w:t>
      </w:r>
      <w:r w:rsidRPr="00AA45B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6"/>
        <w:gridCol w:w="1984"/>
      </w:tblGrid>
      <w:tr w:rsidR="00C931C9" w:rsidRPr="00AA45BA" w:rsidTr="00BF19EF">
        <w:trPr>
          <w:trHeight w:val="276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31C9" w:rsidRPr="00AA45BA" w:rsidRDefault="00C931C9" w:rsidP="00BF19EF">
            <w:pPr>
              <w:jc w:val="center"/>
              <w:rPr>
                <w:b/>
                <w:szCs w:val="24"/>
              </w:rPr>
            </w:pPr>
            <w:r w:rsidRPr="00AA45BA">
              <w:rPr>
                <w:b/>
                <w:szCs w:val="24"/>
              </w:rPr>
              <w:t>R.br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31C9" w:rsidRPr="00AA45BA" w:rsidRDefault="00C931C9" w:rsidP="00BF19EF">
            <w:pPr>
              <w:jc w:val="center"/>
              <w:rPr>
                <w:b/>
                <w:szCs w:val="24"/>
              </w:rPr>
            </w:pPr>
            <w:r w:rsidRPr="00305D5F">
              <w:rPr>
                <w:b/>
                <w:szCs w:val="24"/>
              </w:rPr>
              <w:t>Šifra učenik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1C9" w:rsidRPr="00AA45BA" w:rsidRDefault="00C931C9" w:rsidP="00BF19EF">
            <w:pPr>
              <w:jc w:val="center"/>
              <w:rPr>
                <w:b/>
                <w:szCs w:val="24"/>
              </w:rPr>
            </w:pPr>
            <w:r w:rsidRPr="00AA45BA">
              <w:rPr>
                <w:b/>
                <w:szCs w:val="24"/>
              </w:rPr>
              <w:t>UKUPNO</w:t>
            </w:r>
          </w:p>
        </w:tc>
      </w:tr>
      <w:tr w:rsidR="00C931C9" w:rsidRPr="00AA45BA" w:rsidTr="00BF19EF">
        <w:trPr>
          <w:trHeight w:val="509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C9" w:rsidRPr="00AA45BA" w:rsidRDefault="00C931C9" w:rsidP="00BF19EF">
            <w:pPr>
              <w:rPr>
                <w:b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C9" w:rsidRPr="00AA45BA" w:rsidRDefault="00C931C9" w:rsidP="00BF19EF">
            <w:pPr>
              <w:rPr>
                <w:b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C9" w:rsidRPr="00AA45BA" w:rsidRDefault="00C931C9" w:rsidP="00BF19EF">
            <w:pPr>
              <w:rPr>
                <w:b/>
                <w:szCs w:val="24"/>
              </w:rPr>
            </w:pPr>
          </w:p>
        </w:tc>
      </w:tr>
      <w:tr w:rsidR="00C931C9" w:rsidRPr="007F2AEC" w:rsidTr="00BF19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C931C9">
            <w:pPr>
              <w:pStyle w:val="ListParagraph"/>
              <w:numPr>
                <w:ilvl w:val="0"/>
                <w:numId w:val="4"/>
              </w:numPr>
              <w:ind w:right="-880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2.</w:t>
            </w:r>
          </w:p>
          <w:p w:rsidR="00C931C9" w:rsidRPr="007F2AEC" w:rsidRDefault="00C931C9" w:rsidP="00BF19EF">
            <w:pPr>
              <w:ind w:right="-880"/>
              <w:rPr>
                <w:b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BF19EF">
            <w:pPr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dobrodos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BF19EF">
            <w:pPr>
              <w:ind w:right="-880"/>
              <w:jc w:val="center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42</w:t>
            </w:r>
          </w:p>
        </w:tc>
      </w:tr>
      <w:tr w:rsidR="00C931C9" w:rsidRPr="007F2AEC" w:rsidTr="00BF19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C931C9">
            <w:pPr>
              <w:pStyle w:val="ListParagraph"/>
              <w:numPr>
                <w:ilvl w:val="0"/>
                <w:numId w:val="4"/>
              </w:numPr>
              <w:ind w:right="-880"/>
              <w:rPr>
                <w:b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Default="00C931C9" w:rsidP="00BF19EF">
            <w:pPr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ia0604</w:t>
            </w:r>
          </w:p>
          <w:p w:rsidR="00C931C9" w:rsidRPr="007F2AEC" w:rsidRDefault="00C931C9" w:rsidP="00BF19EF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BF19EF">
            <w:pPr>
              <w:ind w:right="-880"/>
              <w:jc w:val="center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41</w:t>
            </w:r>
          </w:p>
        </w:tc>
      </w:tr>
      <w:tr w:rsidR="00C931C9" w:rsidRPr="00BE7534" w:rsidTr="00BF19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BE7534" w:rsidRDefault="00C931C9" w:rsidP="00C931C9">
            <w:pPr>
              <w:pStyle w:val="ListParagraph"/>
              <w:numPr>
                <w:ilvl w:val="0"/>
                <w:numId w:val="4"/>
              </w:numPr>
              <w:ind w:right="-880"/>
              <w:rPr>
                <w:szCs w:val="24"/>
              </w:rPr>
            </w:pPr>
            <w:r w:rsidRPr="00BE7534">
              <w:rPr>
                <w:szCs w:val="24"/>
              </w:rPr>
              <w:t>3.</w:t>
            </w:r>
          </w:p>
          <w:p w:rsidR="00C931C9" w:rsidRPr="00BE7534" w:rsidRDefault="00C931C9" w:rsidP="00BF19EF">
            <w:pPr>
              <w:ind w:right="-880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C9" w:rsidRPr="00BE7534" w:rsidRDefault="00C931C9" w:rsidP="00BF19EF">
            <w:pPr>
              <w:rPr>
                <w:szCs w:val="24"/>
              </w:rPr>
            </w:pPr>
            <w:r w:rsidRPr="00BE7534">
              <w:rPr>
                <w:szCs w:val="24"/>
              </w:rPr>
              <w:t>Ashanty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BE7534" w:rsidRDefault="00C931C9" w:rsidP="00BF19EF">
            <w:pPr>
              <w:ind w:right="-88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</w:tbl>
    <w:p w:rsidR="00C931C9" w:rsidRDefault="00C931C9" w:rsidP="00C931C9">
      <w:pPr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31C9" w:rsidRDefault="00C931C9" w:rsidP="00C93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odabrani za sudionike</w:t>
      </w:r>
      <w:r w:rsidRPr="00E531B5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B5">
        <w:rPr>
          <w:rFonts w:ascii="Times New Roman" w:hAnsi="Times New Roman" w:cs="Times New Roman"/>
          <w:sz w:val="24"/>
          <w:szCs w:val="24"/>
        </w:rPr>
        <w:t xml:space="preserve"> Kompas </w:t>
      </w:r>
      <w:r w:rsidRPr="00C17135">
        <w:rPr>
          <w:rFonts w:ascii="Times New Roman" w:hAnsi="Times New Roman" w:cs="Times New Roman"/>
          <w:b/>
          <w:sz w:val="24"/>
          <w:szCs w:val="24"/>
        </w:rPr>
        <w:t>(Tijek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C17135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2.G</w:t>
      </w:r>
      <w:r w:rsidRPr="00C1713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6"/>
        <w:gridCol w:w="1984"/>
      </w:tblGrid>
      <w:tr w:rsidR="00C931C9" w:rsidRPr="00AA45BA" w:rsidTr="00BF19EF">
        <w:trPr>
          <w:trHeight w:val="276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31C9" w:rsidRPr="00AA45BA" w:rsidRDefault="00C931C9" w:rsidP="00BF19EF">
            <w:pPr>
              <w:jc w:val="center"/>
              <w:rPr>
                <w:b/>
                <w:szCs w:val="24"/>
              </w:rPr>
            </w:pPr>
            <w:r w:rsidRPr="00AA45BA">
              <w:rPr>
                <w:b/>
                <w:szCs w:val="24"/>
              </w:rPr>
              <w:t>R.br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31C9" w:rsidRPr="00AA45BA" w:rsidRDefault="00C931C9" w:rsidP="00BF19EF">
            <w:pPr>
              <w:jc w:val="center"/>
              <w:rPr>
                <w:b/>
                <w:szCs w:val="24"/>
              </w:rPr>
            </w:pPr>
            <w:r w:rsidRPr="00305D5F">
              <w:rPr>
                <w:b/>
                <w:szCs w:val="24"/>
              </w:rPr>
              <w:t>Šifra učenik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1C9" w:rsidRPr="00AA45BA" w:rsidRDefault="00C931C9" w:rsidP="00BF19EF">
            <w:pPr>
              <w:jc w:val="center"/>
              <w:rPr>
                <w:b/>
                <w:szCs w:val="24"/>
              </w:rPr>
            </w:pPr>
            <w:r w:rsidRPr="00AA45BA">
              <w:rPr>
                <w:b/>
                <w:szCs w:val="24"/>
              </w:rPr>
              <w:t>UKUPNO</w:t>
            </w:r>
          </w:p>
        </w:tc>
      </w:tr>
      <w:tr w:rsidR="00C931C9" w:rsidRPr="00AA45BA" w:rsidTr="00BF19EF">
        <w:trPr>
          <w:trHeight w:val="509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C9" w:rsidRPr="00AA45BA" w:rsidRDefault="00C931C9" w:rsidP="00BF19EF">
            <w:pPr>
              <w:rPr>
                <w:b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C9" w:rsidRPr="00AA45BA" w:rsidRDefault="00C931C9" w:rsidP="00BF19EF">
            <w:pPr>
              <w:rPr>
                <w:b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C9" w:rsidRPr="00AA45BA" w:rsidRDefault="00C931C9" w:rsidP="00BF19EF">
            <w:pPr>
              <w:rPr>
                <w:b/>
                <w:szCs w:val="24"/>
              </w:rPr>
            </w:pPr>
          </w:p>
        </w:tc>
      </w:tr>
      <w:tr w:rsidR="00C931C9" w:rsidRPr="007F2AEC" w:rsidTr="00BF19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C931C9">
            <w:pPr>
              <w:pStyle w:val="ListParagraph"/>
              <w:numPr>
                <w:ilvl w:val="0"/>
                <w:numId w:val="5"/>
              </w:numPr>
              <w:ind w:right="-880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3.</w:t>
            </w:r>
          </w:p>
          <w:p w:rsidR="00C931C9" w:rsidRPr="007F2AEC" w:rsidRDefault="00C931C9" w:rsidP="00BF19EF">
            <w:pPr>
              <w:ind w:right="-880"/>
              <w:rPr>
                <w:b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C9" w:rsidRPr="007F2AEC" w:rsidRDefault="00C931C9" w:rsidP="00BF19EF">
            <w:pPr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1005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BF19EF">
            <w:pPr>
              <w:ind w:right="-880"/>
              <w:jc w:val="center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38</w:t>
            </w:r>
          </w:p>
        </w:tc>
      </w:tr>
      <w:tr w:rsidR="00C931C9" w:rsidRPr="007F2AEC" w:rsidTr="00BF19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C931C9">
            <w:pPr>
              <w:pStyle w:val="ListParagraph"/>
              <w:numPr>
                <w:ilvl w:val="0"/>
                <w:numId w:val="5"/>
              </w:numPr>
              <w:ind w:right="-880"/>
              <w:rPr>
                <w:b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Default="00C931C9" w:rsidP="00BF19EF">
            <w:pPr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Markovac</w:t>
            </w:r>
          </w:p>
          <w:p w:rsidR="00C931C9" w:rsidRPr="007F2AEC" w:rsidRDefault="00C931C9" w:rsidP="00BF19EF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BF19EF">
            <w:pPr>
              <w:ind w:right="-880"/>
              <w:jc w:val="center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36</w:t>
            </w:r>
          </w:p>
        </w:tc>
      </w:tr>
      <w:tr w:rsidR="00C931C9" w:rsidRPr="007F2AEC" w:rsidTr="00BF19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C931C9">
            <w:pPr>
              <w:pStyle w:val="ListParagraph"/>
              <w:numPr>
                <w:ilvl w:val="0"/>
                <w:numId w:val="5"/>
              </w:numPr>
              <w:ind w:right="-880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BF19EF">
            <w:pPr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31122002</w:t>
            </w:r>
          </w:p>
          <w:p w:rsidR="00C931C9" w:rsidRPr="007F2AEC" w:rsidRDefault="00C931C9" w:rsidP="00BF19EF">
            <w:pPr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Rezer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7F2AEC" w:rsidRDefault="00C931C9" w:rsidP="00BF19EF">
            <w:pPr>
              <w:ind w:right="-880"/>
              <w:jc w:val="center"/>
              <w:rPr>
                <w:b/>
                <w:szCs w:val="24"/>
              </w:rPr>
            </w:pPr>
            <w:r w:rsidRPr="007F2AEC">
              <w:rPr>
                <w:b/>
                <w:szCs w:val="24"/>
              </w:rPr>
              <w:t>35</w:t>
            </w:r>
          </w:p>
        </w:tc>
      </w:tr>
      <w:tr w:rsidR="00C931C9" w:rsidRPr="00AA45BA" w:rsidTr="00BF19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1B4D5A" w:rsidRDefault="00C931C9" w:rsidP="00C931C9">
            <w:pPr>
              <w:pStyle w:val="ListParagraph"/>
              <w:numPr>
                <w:ilvl w:val="0"/>
                <w:numId w:val="5"/>
              </w:numPr>
              <w:ind w:right="-880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Default="00C931C9" w:rsidP="00BF19EF">
            <w:pPr>
              <w:rPr>
                <w:szCs w:val="24"/>
              </w:rPr>
            </w:pPr>
            <w:r>
              <w:rPr>
                <w:szCs w:val="24"/>
              </w:rPr>
              <w:t>Motor</w:t>
            </w:r>
          </w:p>
          <w:p w:rsidR="00C931C9" w:rsidRDefault="00C931C9" w:rsidP="00BF19EF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C9" w:rsidRPr="00AA45BA" w:rsidRDefault="00C931C9" w:rsidP="00BF19EF">
            <w:pPr>
              <w:ind w:right="-88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</w:tbl>
    <w:p w:rsidR="00C931C9" w:rsidRPr="00C17135" w:rsidRDefault="00C931C9" w:rsidP="00C931C9">
      <w:pPr>
        <w:rPr>
          <w:rFonts w:ascii="Times New Roman" w:hAnsi="Times New Roman" w:cs="Times New Roman"/>
          <w:sz w:val="24"/>
          <w:szCs w:val="24"/>
        </w:rPr>
      </w:pPr>
    </w:p>
    <w:p w:rsidR="003A1353" w:rsidRDefault="003A1353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1AA" w:rsidRPr="004E73A2" w:rsidRDefault="000711AA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11AA" w:rsidRPr="004E73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51" w:rsidRDefault="00852C51" w:rsidP="005E107E">
      <w:pPr>
        <w:spacing w:after="0" w:line="240" w:lineRule="auto"/>
      </w:pPr>
      <w:r>
        <w:separator/>
      </w:r>
    </w:p>
  </w:endnote>
  <w:endnote w:type="continuationSeparator" w:id="0">
    <w:p w:rsidR="00852C51" w:rsidRDefault="00852C51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E" w:rsidRDefault="005E107E" w:rsidP="005E107E">
    <w:pPr>
      <w:pStyle w:val="Footer"/>
      <w:jc w:val="center"/>
    </w:pPr>
    <w:r>
      <w:t xml:space="preserve">   </w:t>
    </w:r>
    <w:r>
      <w:rPr>
        <w:noProof/>
        <w:lang w:eastAsia="hr-HR"/>
      </w:rPr>
      <w:drawing>
        <wp:inline distT="0" distB="0" distL="0" distR="0" wp14:anchorId="5DCEBA43" wp14:editId="5ECC7547">
          <wp:extent cx="298017" cy="332980"/>
          <wp:effectExtent l="0" t="0" r="6985" b="0"/>
          <wp:docPr id="7" name="Picture 7" descr="Slikovni rezultat za TehniÄka Å¡kola karlov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TehniÄka Å¡kola karlov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4" cy="333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54D5B810" wp14:editId="260333D4">
          <wp:extent cx="316871" cy="303729"/>
          <wp:effectExtent l="0" t="0" r="6985" b="1270"/>
          <wp:docPr id="8" name="Picture 8" descr="Slikovni rezultat za ElektrotehniÄka Å¡kola nova gradiÅ¡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ikovni rezultat za ElektrotehniÄka Å¡kola nova gradiÅ¡k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58" cy="30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51" w:rsidRDefault="00852C51" w:rsidP="005E107E">
      <w:pPr>
        <w:spacing w:after="0" w:line="240" w:lineRule="auto"/>
      </w:pPr>
      <w:r>
        <w:separator/>
      </w:r>
    </w:p>
  </w:footnote>
  <w:footnote w:type="continuationSeparator" w:id="0">
    <w:p w:rsidR="00852C51" w:rsidRDefault="00852C51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E" w:rsidRDefault="005E107E" w:rsidP="005E107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4E77C8CA" wp14:editId="645EDADA">
          <wp:extent cx="2533650" cy="450203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700" cy="452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Head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BF77A0">
      <w:rPr>
        <w:rFonts w:ascii="Baskerville Old Face" w:hAnsi="Baskerville Old Face"/>
        <w:b/>
      </w:rPr>
      <w:t>Compass for Progress and Excellence</w:t>
    </w:r>
    <w:r>
      <w:rPr>
        <w:rFonts w:ascii="Baskerville Old Face" w:hAnsi="Baskerville Old Face"/>
        <w:b/>
      </w:rPr>
      <w:t xml:space="preserve">  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7C0BCD7" wp14:editId="58194DE9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40F7"/>
    <w:multiLevelType w:val="hybridMultilevel"/>
    <w:tmpl w:val="2A4CF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A540F"/>
    <w:multiLevelType w:val="hybridMultilevel"/>
    <w:tmpl w:val="2A4CF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7E"/>
    <w:rsid w:val="0000090D"/>
    <w:rsid w:val="000711AA"/>
    <w:rsid w:val="003166E3"/>
    <w:rsid w:val="003A1353"/>
    <w:rsid w:val="003B26AC"/>
    <w:rsid w:val="0045151C"/>
    <w:rsid w:val="00456C25"/>
    <w:rsid w:val="004E73A2"/>
    <w:rsid w:val="005336CD"/>
    <w:rsid w:val="005E107E"/>
    <w:rsid w:val="005E7F62"/>
    <w:rsid w:val="007162F9"/>
    <w:rsid w:val="00805B11"/>
    <w:rsid w:val="0081352E"/>
    <w:rsid w:val="00852C51"/>
    <w:rsid w:val="00A35C50"/>
    <w:rsid w:val="00A72B22"/>
    <w:rsid w:val="00BF4C06"/>
    <w:rsid w:val="00BF77A0"/>
    <w:rsid w:val="00C931C9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E3B1-6A01-4CF2-ABD4-53736920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3</cp:revision>
  <dcterms:created xsi:type="dcterms:W3CDTF">2019-02-05T12:16:00Z</dcterms:created>
  <dcterms:modified xsi:type="dcterms:W3CDTF">2019-02-05T12:17:00Z</dcterms:modified>
</cp:coreProperties>
</file>